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60" w:rsidRDefault="005A6260" w:rsidP="005A6260">
      <w:pPr>
        <w:pStyle w:val="Title"/>
      </w:pPr>
      <w:r>
        <w:t>The impacts of customer service – Now for the negatives</w:t>
      </w:r>
    </w:p>
    <w:p w:rsidR="005A6260" w:rsidRDefault="00764CA5" w:rsidP="005A6260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GB"/>
        </w:rPr>
        <w:drawing>
          <wp:inline distT="0" distB="0" distL="0" distR="0">
            <wp:extent cx="5731510" cy="38855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serv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60" w:rsidRDefault="005A6260" w:rsidP="005A6260">
      <w:pPr>
        <w:pStyle w:val="Heading1"/>
        <w:rPr>
          <w:color w:val="auto"/>
        </w:rPr>
      </w:pPr>
      <w:r>
        <w:t>Now for the negatives</w:t>
      </w:r>
      <w:bookmarkStart w:id="0" w:name="_GoBack"/>
      <w:bookmarkEnd w:id="0"/>
    </w:p>
    <w:p w:rsidR="005A6260" w:rsidRDefault="005A6260" w:rsidP="005A6260">
      <w:pPr>
        <w:pStyle w:val="Heading1"/>
      </w:pPr>
      <w:r>
        <w:t>Activity</w:t>
      </w:r>
    </w:p>
    <w:p w:rsidR="005A6260" w:rsidRDefault="005A6260" w:rsidP="005A6260">
      <w:r>
        <w:t>You have seen how good customer service brings about positive impacts for tourism organisations.  But the reverse is also true.</w:t>
      </w:r>
    </w:p>
    <w:p w:rsidR="005A6260" w:rsidRDefault="005A6260" w:rsidP="005A6260">
      <w:r>
        <w:t>Using the diagram above and information from Resource 1, prepare a presentation, which clearly shows the negative impacts of poor customer service.</w:t>
      </w:r>
    </w:p>
    <w:p w:rsidR="00F55A51" w:rsidRPr="005A6260" w:rsidRDefault="00F55A51" w:rsidP="005A6260"/>
    <w:sectPr w:rsidR="00F55A51" w:rsidRPr="005A6260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21" w:rsidRDefault="00AC6921" w:rsidP="00CE142F">
      <w:r>
        <w:separator/>
      </w:r>
    </w:p>
  </w:endnote>
  <w:endnote w:type="continuationSeparator" w:id="0">
    <w:p w:rsidR="00AC6921" w:rsidRDefault="00AC6921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21" w:rsidRDefault="00AC6921" w:rsidP="00CE142F">
      <w:r>
        <w:separator/>
      </w:r>
    </w:p>
  </w:footnote>
  <w:footnote w:type="continuationSeparator" w:id="0">
    <w:p w:rsidR="00AC6921" w:rsidRDefault="00AC6921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764CA5" w:rsidRPr="00764CA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764CA5" w:rsidRPr="00764CA5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A6260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64CA5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C6921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ED5F-2B87-4E06-84C5-5FFA18E4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25T12:52:00Z</cp:lastPrinted>
  <dcterms:created xsi:type="dcterms:W3CDTF">2018-09-02T12:37:00Z</dcterms:created>
  <dcterms:modified xsi:type="dcterms:W3CDTF">2018-09-02T13:00:00Z</dcterms:modified>
</cp:coreProperties>
</file>